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57"/>
        <w:gridCol w:w="774"/>
        <w:gridCol w:w="566"/>
        <w:gridCol w:w="2825"/>
        <w:gridCol w:w="630"/>
        <w:gridCol w:w="990"/>
        <w:gridCol w:w="1416"/>
        <w:gridCol w:w="1109"/>
        <w:gridCol w:w="987"/>
        <w:gridCol w:w="1510"/>
        <w:gridCol w:w="1082"/>
        <w:gridCol w:w="1276"/>
        <w:gridCol w:w="394"/>
        <w:gridCol w:w="740"/>
      </w:tblGrid>
      <w:tr w:rsidR="00D0317A" w:rsidRPr="00791450" w:rsidTr="00785DA6">
        <w:trPr>
          <w:gridBefore w:val="2"/>
          <w:gridAfter w:val="1"/>
          <w:wBefore w:w="1009" w:type="dxa"/>
          <w:wAfter w:w="740" w:type="dxa"/>
          <w:trHeight w:val="1140"/>
        </w:trPr>
        <w:tc>
          <w:tcPr>
            <w:tcW w:w="13559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317A" w:rsidRPr="00791450" w:rsidRDefault="00D0317A" w:rsidP="00BE0217">
            <w:pPr>
              <w:pStyle w:val="Heading1"/>
              <w:rPr>
                <w:rFonts w:cs="B Yagut"/>
                <w:szCs w:val="26"/>
                <w:rtl/>
              </w:rPr>
            </w:pPr>
            <w:r w:rsidRPr="00791450">
              <w:rPr>
                <w:rFonts w:cs="B Yagut"/>
                <w:szCs w:val="26"/>
                <w:rtl/>
              </w:rPr>
              <w:t>بسمه تعالي</w:t>
            </w:r>
          </w:p>
          <w:p w:rsidR="00D0317A" w:rsidRPr="00791450" w:rsidRDefault="00D0317A" w:rsidP="00B17627">
            <w:pPr>
              <w:pStyle w:val="Heading2"/>
              <w:rPr>
                <w:rFonts w:cs="B Yagut"/>
                <w:rtl/>
              </w:rPr>
            </w:pPr>
            <w:r w:rsidRPr="00791450">
              <w:rPr>
                <w:rFonts w:cs="B Yagut"/>
                <w:rtl/>
              </w:rPr>
              <w:t xml:space="preserve">دانشكده </w:t>
            </w:r>
            <w:r w:rsidR="00AC1D88" w:rsidRPr="00791450">
              <w:rPr>
                <w:rFonts w:cs="B Yagut" w:hint="cs"/>
                <w:rtl/>
              </w:rPr>
              <w:t>علوم پزشكي</w:t>
            </w:r>
            <w:r w:rsidR="00000A4E" w:rsidRPr="00791450">
              <w:rPr>
                <w:rFonts w:cs="B Yagut"/>
              </w:rPr>
              <w:t xml:space="preserve"> </w:t>
            </w:r>
            <w:r w:rsidR="00B17627" w:rsidRPr="00791450">
              <w:rPr>
                <w:rFonts w:cs="B Yagut"/>
                <w:rtl/>
              </w:rPr>
              <w:t xml:space="preserve">و خدمات بهداشتي درماني </w:t>
            </w:r>
            <w:r w:rsidRPr="00791450">
              <w:rPr>
                <w:rFonts w:cs="B Yagut"/>
                <w:rtl/>
              </w:rPr>
              <w:t>ساوه</w:t>
            </w:r>
          </w:p>
          <w:p w:rsidR="00D0317A" w:rsidRPr="00791450" w:rsidRDefault="00D0317A" w:rsidP="00B7559E">
            <w:pPr>
              <w:ind w:right="113"/>
              <w:jc w:val="center"/>
              <w:rPr>
                <w:rFonts w:cs="B Yagut"/>
                <w:b/>
                <w:bCs/>
                <w:szCs w:val="26"/>
                <w:lang w:bidi="fa-IR"/>
              </w:rPr>
            </w:pPr>
            <w:r w:rsidRPr="00791450">
              <w:rPr>
                <w:rFonts w:cs="B Yagut"/>
                <w:b/>
                <w:bCs/>
                <w:szCs w:val="26"/>
                <w:rtl/>
              </w:rPr>
              <w:t xml:space="preserve">برنامه درسي رشته </w:t>
            </w:r>
            <w:r w:rsidR="00B86E02" w:rsidRPr="00791450">
              <w:rPr>
                <w:rFonts w:cs="B Yagut" w:hint="cs"/>
                <w:b/>
                <w:bCs/>
                <w:szCs w:val="26"/>
                <w:u w:val="single"/>
                <w:rtl/>
              </w:rPr>
              <w:t>هوشبري</w:t>
            </w:r>
            <w:r w:rsidRPr="00791450">
              <w:rPr>
                <w:rFonts w:cs="B Yagut"/>
                <w:b/>
                <w:bCs/>
                <w:szCs w:val="26"/>
                <w:rtl/>
              </w:rPr>
              <w:t xml:space="preserve"> ورودي</w:t>
            </w:r>
            <w:r w:rsidR="00B7559E">
              <w:rPr>
                <w:rFonts w:cs="B Yagut" w:hint="cs"/>
                <w:b/>
                <w:bCs/>
                <w:szCs w:val="26"/>
                <w:rtl/>
              </w:rPr>
              <w:t>1400</w:t>
            </w:r>
            <w:r w:rsidRPr="00791450">
              <w:rPr>
                <w:rFonts w:cs="B Yagut"/>
                <w:b/>
                <w:bCs/>
                <w:szCs w:val="26"/>
                <w:rtl/>
              </w:rPr>
              <w:t xml:space="preserve"> نيمسال </w:t>
            </w:r>
            <w:r w:rsidR="00785DA6">
              <w:rPr>
                <w:rFonts w:cs="B Yagut" w:hint="cs"/>
                <w:b/>
                <w:bCs/>
                <w:szCs w:val="26"/>
                <w:u w:val="single"/>
                <w:rtl/>
              </w:rPr>
              <w:t>اول</w:t>
            </w:r>
            <w:r w:rsidR="00000A4E" w:rsidRPr="00791450">
              <w:rPr>
                <w:rFonts w:cs="B Yagut"/>
                <w:b/>
                <w:bCs/>
                <w:szCs w:val="26"/>
                <w:u w:val="single"/>
              </w:rPr>
              <w:t xml:space="preserve"> </w:t>
            </w:r>
            <w:r w:rsidRPr="00791450">
              <w:rPr>
                <w:rFonts w:cs="B Yagut"/>
                <w:b/>
                <w:bCs/>
                <w:szCs w:val="26"/>
                <w:rtl/>
              </w:rPr>
              <w:t xml:space="preserve">سال تحصيلي </w:t>
            </w:r>
            <w:r w:rsidR="00B7559E">
              <w:rPr>
                <w:rFonts w:cs="B Yagut" w:hint="cs"/>
                <w:b/>
                <w:bCs/>
                <w:szCs w:val="26"/>
                <w:u w:val="single"/>
                <w:rtl/>
              </w:rPr>
              <w:t>01</w:t>
            </w:r>
            <w:r w:rsidR="00F917BD" w:rsidRPr="00791450">
              <w:rPr>
                <w:rFonts w:cs="B Yagut" w:hint="cs"/>
                <w:b/>
                <w:bCs/>
                <w:szCs w:val="26"/>
                <w:u w:val="single"/>
                <w:rtl/>
              </w:rPr>
              <w:t>-</w:t>
            </w:r>
            <w:r w:rsidR="00B7559E">
              <w:rPr>
                <w:rFonts w:cs="B Yagut" w:hint="cs"/>
                <w:b/>
                <w:bCs/>
                <w:szCs w:val="26"/>
                <w:u w:val="single"/>
                <w:rtl/>
              </w:rPr>
              <w:t>00</w:t>
            </w:r>
            <w:r w:rsidRPr="00791450">
              <w:rPr>
                <w:rFonts w:cs="B Yagut"/>
                <w:b/>
                <w:bCs/>
                <w:szCs w:val="26"/>
                <w:rtl/>
              </w:rPr>
              <w:t xml:space="preserve">دوره </w:t>
            </w:r>
            <w:r w:rsidRPr="00791450">
              <w:rPr>
                <w:rFonts w:cs="B Yagut"/>
                <w:b/>
                <w:bCs/>
                <w:szCs w:val="26"/>
                <w:u w:val="single"/>
                <w:rtl/>
              </w:rPr>
              <w:t>روزانه</w:t>
            </w:r>
            <w:r w:rsidR="007A79B3" w:rsidRPr="00791450">
              <w:rPr>
                <w:rFonts w:cs="B Yagut" w:hint="cs"/>
                <w:b/>
                <w:bCs/>
                <w:szCs w:val="26"/>
                <w:u w:val="single"/>
                <w:rtl/>
              </w:rPr>
              <w:t>(استاد مشاور:)</w:t>
            </w:r>
          </w:p>
        </w:tc>
      </w:tr>
      <w:tr w:rsidR="008955FD" w:rsidRPr="00791450" w:rsidTr="00D87EEF">
        <w:trPr>
          <w:cantSplit/>
          <w:trHeight w:val="1134"/>
        </w:trPr>
        <w:tc>
          <w:tcPr>
            <w:tcW w:w="652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8955FD" w:rsidRPr="00791450" w:rsidRDefault="008955FD" w:rsidP="008955FD">
            <w:pPr>
              <w:ind w:left="113" w:right="113"/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rtl/>
              </w:rPr>
              <w:t>رديف</w:t>
            </w:r>
          </w:p>
        </w:tc>
        <w:tc>
          <w:tcPr>
            <w:tcW w:w="1131" w:type="dxa"/>
            <w:gridSpan w:val="2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pStyle w:val="Heading3"/>
              <w:rPr>
                <w:rFonts w:cs="B Yagut"/>
              </w:rPr>
            </w:pPr>
            <w:r w:rsidRPr="00791450">
              <w:rPr>
                <w:rFonts w:cs="B Yagut"/>
                <w:rtl/>
              </w:rPr>
              <w:t>كد درس</w:t>
            </w:r>
          </w:p>
        </w:tc>
        <w:tc>
          <w:tcPr>
            <w:tcW w:w="566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pStyle w:val="Heading4"/>
              <w:rPr>
                <w:rFonts w:cs="B Yagut"/>
              </w:rPr>
            </w:pPr>
            <w:r w:rsidRPr="00791450">
              <w:rPr>
                <w:rFonts w:cs="B Yagut"/>
                <w:rtl/>
              </w:rPr>
              <w:t>گروه درس</w:t>
            </w:r>
          </w:p>
        </w:tc>
        <w:tc>
          <w:tcPr>
            <w:tcW w:w="2825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szCs w:val="22"/>
                <w:rtl/>
              </w:rPr>
              <w:t>تعداد واحد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rtl/>
              </w:rPr>
              <w:t>حداكثر ظرفيت</w:t>
            </w:r>
          </w:p>
        </w:tc>
        <w:tc>
          <w:tcPr>
            <w:tcW w:w="1416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rtl/>
              </w:rPr>
              <w:t>تاريخ امتحان</w:t>
            </w:r>
          </w:p>
        </w:tc>
        <w:tc>
          <w:tcPr>
            <w:tcW w:w="1109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rtl/>
              </w:rPr>
              <w:t>ساعت امتحان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مکان امتحان</w:t>
            </w:r>
          </w:p>
        </w:tc>
        <w:tc>
          <w:tcPr>
            <w:tcW w:w="1510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pStyle w:val="Heading6"/>
              <w:rPr>
                <w:rFonts w:cs="B Yagut"/>
              </w:rPr>
            </w:pPr>
            <w:r w:rsidRPr="00791450">
              <w:rPr>
                <w:rFonts w:cs="B Yagut"/>
                <w:rtl/>
              </w:rPr>
              <w:t>نام استاد</w:t>
            </w:r>
          </w:p>
        </w:tc>
        <w:tc>
          <w:tcPr>
            <w:tcW w:w="1082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rtl/>
              </w:rPr>
              <w:t>روز كلا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rtl/>
              </w:rPr>
              <w:t>ساعت شروع و پايان كلاس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55FD" w:rsidRPr="0079145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791450">
              <w:rPr>
                <w:rFonts w:cs="B Yagut"/>
                <w:b/>
                <w:bCs/>
                <w:rtl/>
              </w:rPr>
              <w:t>شماره كلاس</w:t>
            </w:r>
          </w:p>
        </w:tc>
      </w:tr>
      <w:tr w:rsidR="00D87EEF" w:rsidRPr="00791450" w:rsidTr="00D87EEF">
        <w:trPr>
          <w:cantSplit/>
          <w:trHeight w:val="240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1131" w:type="dxa"/>
            <w:gridSpan w:val="2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726001</w:t>
            </w:r>
          </w:p>
        </w:tc>
        <w:tc>
          <w:tcPr>
            <w:tcW w:w="56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825" w:type="dxa"/>
            <w:vAlign w:val="center"/>
          </w:tcPr>
          <w:p w:rsidR="00D87EEF" w:rsidRPr="00394085" w:rsidRDefault="009B5FE4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7" w:history="1">
              <w:r w:rsidR="00D87EEF" w:rsidRPr="00B111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آناتومي (1)</w:t>
              </w:r>
            </w:hyperlink>
          </w:p>
        </w:tc>
        <w:tc>
          <w:tcPr>
            <w:tcW w:w="63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39408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141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0/10/1400</w:t>
            </w:r>
          </w:p>
        </w:tc>
        <w:tc>
          <w:tcPr>
            <w:tcW w:w="1109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</w:t>
            </w:r>
          </w:p>
        </w:tc>
        <w:tc>
          <w:tcPr>
            <w:tcW w:w="987" w:type="dxa"/>
            <w:vAlign w:val="center"/>
          </w:tcPr>
          <w:p w:rsidR="00D87EEF" w:rsidRPr="005905D7" w:rsidRDefault="00D87EEF" w:rsidP="00394085">
            <w:pPr>
              <w:spacing w:line="276" w:lineRule="auto"/>
              <w:jc w:val="center"/>
              <w:rPr>
                <w:rFonts w:cs="B Yagut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D87EEF" w:rsidRPr="00C34D9E" w:rsidRDefault="00D87EEF" w:rsidP="0039408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دکتر برات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D87EEF" w:rsidRDefault="002B7E19" w:rsidP="0003680D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EF" w:rsidRDefault="009B5FE4" w:rsidP="0003680D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0-9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87EEF" w:rsidRDefault="00D87EEF" w:rsidP="0003680D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</w:p>
        </w:tc>
      </w:tr>
      <w:tr w:rsidR="00D87EEF" w:rsidRPr="00791450" w:rsidTr="00D87EEF">
        <w:trPr>
          <w:cantSplit/>
          <w:trHeight w:val="210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131" w:type="dxa"/>
            <w:gridSpan w:val="2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726003</w:t>
            </w:r>
          </w:p>
        </w:tc>
        <w:tc>
          <w:tcPr>
            <w:tcW w:w="566" w:type="dxa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825" w:type="dxa"/>
            <w:vAlign w:val="center"/>
          </w:tcPr>
          <w:p w:rsidR="00D87EEF" w:rsidRPr="00394085" w:rsidRDefault="009B5FE4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8" w:history="1">
              <w:r w:rsidR="00D87EEF" w:rsidRPr="00B111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فيزيولوژي(1)</w:t>
              </w:r>
            </w:hyperlink>
          </w:p>
        </w:tc>
        <w:tc>
          <w:tcPr>
            <w:tcW w:w="63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39408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141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2/10/1400</w:t>
            </w:r>
          </w:p>
        </w:tc>
        <w:tc>
          <w:tcPr>
            <w:tcW w:w="1109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2</w:t>
            </w:r>
          </w:p>
        </w:tc>
        <w:tc>
          <w:tcPr>
            <w:tcW w:w="987" w:type="dxa"/>
          </w:tcPr>
          <w:p w:rsidR="00D87EEF" w:rsidRDefault="00D87EEF" w:rsidP="00394085">
            <w:pPr>
              <w:jc w:val="center"/>
            </w:pPr>
            <w:r w:rsidRPr="00955448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D87EEF" w:rsidRPr="00C34D9E" w:rsidRDefault="00D87EEF" w:rsidP="0039408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دکتربیات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D87EEF" w:rsidRDefault="002B7E19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سه 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EF" w:rsidRDefault="009B5FE4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0-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87EEF" w:rsidRDefault="00D87EEF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</w:p>
        </w:tc>
      </w:tr>
      <w:tr w:rsidR="00D87EEF" w:rsidRPr="00791450" w:rsidTr="00D87EEF">
        <w:trPr>
          <w:cantSplit/>
          <w:trHeight w:val="645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131" w:type="dxa"/>
            <w:gridSpan w:val="2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726005</w:t>
            </w:r>
          </w:p>
        </w:tc>
        <w:tc>
          <w:tcPr>
            <w:tcW w:w="566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825" w:type="dxa"/>
            <w:vAlign w:val="center"/>
          </w:tcPr>
          <w:p w:rsidR="00D87EEF" w:rsidRPr="00394085" w:rsidRDefault="009B5FE4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9" w:history="1">
              <w:r w:rsidR="00D87EEF" w:rsidRPr="00B111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فيزیک پزشکی</w:t>
              </w:r>
            </w:hyperlink>
          </w:p>
        </w:tc>
        <w:tc>
          <w:tcPr>
            <w:tcW w:w="63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39408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141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5/10/1400</w:t>
            </w:r>
          </w:p>
        </w:tc>
        <w:tc>
          <w:tcPr>
            <w:tcW w:w="1109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3</w:t>
            </w:r>
          </w:p>
        </w:tc>
        <w:tc>
          <w:tcPr>
            <w:tcW w:w="987" w:type="dxa"/>
          </w:tcPr>
          <w:p w:rsidR="00D87EEF" w:rsidRDefault="00D87EEF" w:rsidP="00394085">
            <w:pPr>
              <w:jc w:val="center"/>
            </w:pPr>
            <w:r w:rsidRPr="00955448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D87EEF" w:rsidRPr="00C34D9E" w:rsidRDefault="00D87EEF" w:rsidP="0039408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کتر سعادتمند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D87EEF" w:rsidRDefault="002B7E19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 xml:space="preserve">چهار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EF" w:rsidRDefault="009B5FE4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5-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87EEF" w:rsidRDefault="00D87EEF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</w:p>
        </w:tc>
      </w:tr>
      <w:tr w:rsidR="00D87EEF" w:rsidRPr="00791450" w:rsidTr="00D87EEF">
        <w:trPr>
          <w:cantSplit/>
          <w:trHeight w:val="645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1131" w:type="dxa"/>
            <w:gridSpan w:val="2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726006</w:t>
            </w:r>
          </w:p>
        </w:tc>
        <w:tc>
          <w:tcPr>
            <w:tcW w:w="566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825" w:type="dxa"/>
            <w:vAlign w:val="center"/>
          </w:tcPr>
          <w:p w:rsidR="00D87EEF" w:rsidRPr="00394085" w:rsidRDefault="009B5FE4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10" w:history="1">
              <w:r w:rsidR="00D87EEF" w:rsidRPr="00B111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ميكروب شناسي</w:t>
              </w:r>
            </w:hyperlink>
          </w:p>
        </w:tc>
        <w:tc>
          <w:tcPr>
            <w:tcW w:w="63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39408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141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30/10/1400</w:t>
            </w:r>
          </w:p>
        </w:tc>
        <w:tc>
          <w:tcPr>
            <w:tcW w:w="1109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8</w:t>
            </w:r>
          </w:p>
        </w:tc>
        <w:tc>
          <w:tcPr>
            <w:tcW w:w="987" w:type="dxa"/>
          </w:tcPr>
          <w:p w:rsidR="00D87EEF" w:rsidRDefault="00D87EEF" w:rsidP="00394085">
            <w:pPr>
              <w:jc w:val="center"/>
            </w:pPr>
            <w:r w:rsidRPr="00955448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D87EEF" w:rsidRPr="00C34D9E" w:rsidRDefault="00D87EEF" w:rsidP="0039408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کتر شهباز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D87EEF" w:rsidRDefault="002B7E19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 xml:space="preserve">یک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EF" w:rsidRDefault="009B5FE4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0-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87EEF" w:rsidRDefault="00D87EEF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</w:p>
        </w:tc>
      </w:tr>
      <w:tr w:rsidR="00D87EEF" w:rsidRPr="00791450" w:rsidTr="00D87EEF">
        <w:trPr>
          <w:cantSplit/>
          <w:trHeight w:val="645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1131" w:type="dxa"/>
            <w:gridSpan w:val="2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726007</w:t>
            </w:r>
          </w:p>
        </w:tc>
        <w:tc>
          <w:tcPr>
            <w:tcW w:w="566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825" w:type="dxa"/>
            <w:vAlign w:val="center"/>
          </w:tcPr>
          <w:p w:rsidR="00D87EEF" w:rsidRPr="00394085" w:rsidRDefault="009B5FE4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11" w:history="1">
              <w:r w:rsidR="00D87EEF" w:rsidRPr="00B111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بيوشيمي بالینی</w:t>
              </w:r>
            </w:hyperlink>
          </w:p>
        </w:tc>
        <w:tc>
          <w:tcPr>
            <w:tcW w:w="63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39408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141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8/10/1400</w:t>
            </w:r>
          </w:p>
        </w:tc>
        <w:tc>
          <w:tcPr>
            <w:tcW w:w="1109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</w:t>
            </w:r>
          </w:p>
        </w:tc>
        <w:tc>
          <w:tcPr>
            <w:tcW w:w="987" w:type="dxa"/>
          </w:tcPr>
          <w:p w:rsidR="00D87EEF" w:rsidRDefault="00D87EEF" w:rsidP="00394085">
            <w:pPr>
              <w:jc w:val="center"/>
            </w:pPr>
            <w:r w:rsidRPr="00955448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D87EEF" w:rsidRPr="00C34D9E" w:rsidRDefault="00D87EEF" w:rsidP="0039408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دکتر روشن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D87EEF" w:rsidRDefault="002B7E19" w:rsidP="0020049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EF" w:rsidRDefault="009B5FE4" w:rsidP="0020049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13-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87EEF" w:rsidRDefault="00D87EEF" w:rsidP="0020049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</w:tc>
      </w:tr>
      <w:tr w:rsidR="00D87EEF" w:rsidRPr="00791450" w:rsidTr="00D87EEF">
        <w:trPr>
          <w:cantSplit/>
          <w:trHeight w:val="1186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1131" w:type="dxa"/>
            <w:gridSpan w:val="2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726011</w:t>
            </w:r>
          </w:p>
        </w:tc>
        <w:tc>
          <w:tcPr>
            <w:tcW w:w="566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825" w:type="dxa"/>
            <w:vAlign w:val="center"/>
          </w:tcPr>
          <w:p w:rsidR="00D87EEF" w:rsidRPr="00394085" w:rsidRDefault="009B5FE4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12" w:history="1">
              <w:r w:rsidR="00D87EEF" w:rsidRPr="008C5930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سیستم اطلاع رسانی پزشکی</w:t>
              </w:r>
            </w:hyperlink>
          </w:p>
        </w:tc>
        <w:tc>
          <w:tcPr>
            <w:tcW w:w="63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39408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141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3/10/1400</w:t>
            </w:r>
          </w:p>
        </w:tc>
        <w:tc>
          <w:tcPr>
            <w:tcW w:w="1109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</w:t>
            </w:r>
          </w:p>
        </w:tc>
        <w:tc>
          <w:tcPr>
            <w:tcW w:w="987" w:type="dxa"/>
          </w:tcPr>
          <w:p w:rsidR="00D87EEF" w:rsidRDefault="00D87EEF" w:rsidP="00394085">
            <w:pPr>
              <w:jc w:val="center"/>
            </w:pPr>
            <w:r w:rsidRPr="00955448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D87EEF" w:rsidRPr="00C34D9E" w:rsidRDefault="00D87EEF" w:rsidP="00394085">
            <w:pPr>
              <w:spacing w:line="276" w:lineRule="auto"/>
              <w:jc w:val="center"/>
              <w:rPr>
                <w:rFonts w:cs="B Yagut"/>
                <w:sz w:val="18"/>
                <w:szCs w:val="18"/>
                <w:lang w:bidi="fa-IR"/>
              </w:rPr>
            </w:pPr>
            <w:r w:rsidRPr="00394085">
              <w:rPr>
                <w:rFonts w:cs="B Yagut" w:hint="cs"/>
                <w:sz w:val="22"/>
                <w:szCs w:val="22"/>
                <w:rtl/>
                <w:lang w:bidi="fa-IR"/>
              </w:rPr>
              <w:t>خانم طالب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D87EEF" w:rsidRDefault="002B7E19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 xml:space="preserve">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EF" w:rsidRDefault="009B5FE4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3-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87EEF" w:rsidRDefault="00D87EEF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</w:p>
        </w:tc>
      </w:tr>
      <w:tr w:rsidR="00D87EEF" w:rsidRPr="00791450" w:rsidTr="00D87EEF">
        <w:trPr>
          <w:cantSplit/>
          <w:trHeight w:val="1186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1131" w:type="dxa"/>
            <w:gridSpan w:val="2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726018</w:t>
            </w:r>
          </w:p>
        </w:tc>
        <w:tc>
          <w:tcPr>
            <w:tcW w:w="566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825" w:type="dxa"/>
            <w:vAlign w:val="center"/>
          </w:tcPr>
          <w:p w:rsidR="00D87EEF" w:rsidRPr="00394085" w:rsidRDefault="009B5FE4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13" w:history="1">
              <w:r w:rsidR="00D87EEF" w:rsidRPr="008C5930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مهارتهای پرستاری و کاردر اتاق عمل</w:t>
              </w:r>
            </w:hyperlink>
          </w:p>
        </w:tc>
        <w:tc>
          <w:tcPr>
            <w:tcW w:w="63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394085">
              <w:rPr>
                <w:rFonts w:ascii="Tahoma" w:hAnsi="Tahoma"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990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141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8/10/1400</w:t>
            </w:r>
          </w:p>
        </w:tc>
        <w:tc>
          <w:tcPr>
            <w:tcW w:w="1109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3</w:t>
            </w:r>
          </w:p>
        </w:tc>
        <w:tc>
          <w:tcPr>
            <w:tcW w:w="987" w:type="dxa"/>
          </w:tcPr>
          <w:p w:rsidR="00D87EEF" w:rsidRDefault="00D87EEF" w:rsidP="00394085">
            <w:pPr>
              <w:jc w:val="center"/>
            </w:pPr>
            <w:r w:rsidRPr="00955448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D87EEF" w:rsidRPr="00394085" w:rsidRDefault="00D87EEF" w:rsidP="00394085">
            <w:pPr>
              <w:spacing w:line="276" w:lineRule="auto"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394085">
              <w:rPr>
                <w:rFonts w:cs="B Yagut" w:hint="cs"/>
                <w:sz w:val="18"/>
                <w:szCs w:val="18"/>
                <w:rtl/>
                <w:lang w:bidi="fa-IR"/>
              </w:rPr>
              <w:t>خانم دکتر سعیدی</w:t>
            </w:r>
          </w:p>
          <w:p w:rsidR="00D87EEF" w:rsidRPr="00F32BA5" w:rsidRDefault="00D87EEF" w:rsidP="00394085">
            <w:pPr>
              <w:spacing w:line="276" w:lineRule="auto"/>
              <w:jc w:val="center"/>
              <w:rPr>
                <w:rFonts w:cs="B Yagut"/>
                <w:sz w:val="18"/>
                <w:szCs w:val="18"/>
                <w:highlight w:val="red"/>
                <w:lang w:bidi="fa-IR"/>
              </w:rPr>
            </w:pPr>
            <w:r w:rsidRPr="00394085">
              <w:rPr>
                <w:rFonts w:cs="B Yagut" w:hint="cs"/>
                <w:sz w:val="18"/>
                <w:szCs w:val="18"/>
                <w:rtl/>
                <w:lang w:bidi="fa-IR"/>
              </w:rPr>
              <w:t>خانم اسماعیل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D87EEF" w:rsidRPr="009B5FE4" w:rsidRDefault="002B7E19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 w:rsidRPr="009B5FE4"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EF" w:rsidRPr="009B5FE4" w:rsidRDefault="009B5FE4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1-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87EEF" w:rsidRPr="00F32BA5" w:rsidRDefault="00D87EEF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highlight w:val="red"/>
                <w:lang w:bidi="fa-IR"/>
              </w:rPr>
            </w:pPr>
          </w:p>
        </w:tc>
      </w:tr>
      <w:tr w:rsidR="00D87EEF" w:rsidRPr="00791450" w:rsidTr="00D87EEF">
        <w:trPr>
          <w:cantSplit/>
          <w:trHeight w:val="238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1131" w:type="dxa"/>
            <w:gridSpan w:val="2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110006</w:t>
            </w:r>
          </w:p>
        </w:tc>
        <w:tc>
          <w:tcPr>
            <w:tcW w:w="56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2</w:t>
            </w:r>
          </w:p>
        </w:tc>
        <w:tc>
          <w:tcPr>
            <w:tcW w:w="2825" w:type="dxa"/>
            <w:vAlign w:val="center"/>
          </w:tcPr>
          <w:p w:rsidR="00D87EEF" w:rsidRPr="00BB2A03" w:rsidRDefault="009B5FE4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hyperlink r:id="rId14" w:history="1">
              <w:r w:rsidR="00D87EEF" w:rsidRPr="008C5930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تفسیر موضوعی قرآن</w:t>
              </w:r>
            </w:hyperlink>
          </w:p>
        </w:tc>
        <w:tc>
          <w:tcPr>
            <w:tcW w:w="630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39408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D87EEF" w:rsidRPr="00394085" w:rsidRDefault="00D87EEF" w:rsidP="00394085">
            <w:pPr>
              <w:jc w:val="center"/>
            </w:pPr>
            <w:r w:rsidRPr="00394085">
              <w:rPr>
                <w:rFonts w:cs="B Nazanin" w:hint="cs"/>
                <w:b/>
                <w:bCs/>
                <w:sz w:val="24"/>
                <w:rtl/>
              </w:rPr>
              <w:t>30</w:t>
            </w:r>
          </w:p>
        </w:tc>
        <w:tc>
          <w:tcPr>
            <w:tcW w:w="1416" w:type="dxa"/>
            <w:vAlign w:val="center"/>
          </w:tcPr>
          <w:p w:rsidR="00D87EEF" w:rsidRPr="00394085" w:rsidRDefault="00D87EEF" w:rsidP="0039408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6/10/1400</w:t>
            </w:r>
          </w:p>
        </w:tc>
        <w:tc>
          <w:tcPr>
            <w:tcW w:w="1109" w:type="dxa"/>
            <w:vAlign w:val="center"/>
          </w:tcPr>
          <w:p w:rsidR="00D87EEF" w:rsidRPr="00394085" w:rsidRDefault="00D87EEF" w:rsidP="0039408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0</w:t>
            </w:r>
          </w:p>
        </w:tc>
        <w:tc>
          <w:tcPr>
            <w:tcW w:w="987" w:type="dxa"/>
          </w:tcPr>
          <w:p w:rsidR="00D87EEF" w:rsidRDefault="00D87EEF" w:rsidP="00394085">
            <w:pPr>
              <w:jc w:val="center"/>
            </w:pPr>
            <w:r w:rsidRPr="00955448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D87EEF" w:rsidRPr="00BB2A03" w:rsidRDefault="00D87EEF" w:rsidP="00394085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BB2A03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حاج آقا احمد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D87EEF" w:rsidRPr="00C34D9E" w:rsidRDefault="002B7E19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چهار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EF" w:rsidRPr="00C34D9E" w:rsidRDefault="009B5FE4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6-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87EEF" w:rsidRPr="00C34D9E" w:rsidRDefault="00D87EEF" w:rsidP="00200495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</w:p>
        </w:tc>
      </w:tr>
      <w:tr w:rsidR="00785DA6" w:rsidRPr="00791450" w:rsidTr="002D107E">
        <w:trPr>
          <w:trHeight w:val="214"/>
        </w:trPr>
        <w:tc>
          <w:tcPr>
            <w:tcW w:w="5174" w:type="dxa"/>
            <w:gridSpan w:val="5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85DA6" w:rsidRPr="005B2817" w:rsidRDefault="00785DA6" w:rsidP="005B2817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</w:rPr>
            </w:pPr>
            <w:r w:rsidRPr="005B2817">
              <w:rPr>
                <w:rFonts w:ascii="Tahoma" w:hAnsi="Tahoma"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0134" w:type="dxa"/>
            <w:gridSpan w:val="10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5DA6" w:rsidRPr="005B2817" w:rsidRDefault="008D4AF9" w:rsidP="005B2817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vertAlign w:val="superscript"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rtl/>
              </w:rPr>
              <w:t>17</w:t>
            </w:r>
          </w:p>
        </w:tc>
      </w:tr>
    </w:tbl>
    <w:p w:rsidR="009F27ED" w:rsidRPr="009868E5" w:rsidRDefault="009F27ED" w:rsidP="0075781B">
      <w:pPr>
        <w:ind w:left="360"/>
        <w:rPr>
          <w:rFonts w:cs="B Titr"/>
          <w:rtl/>
          <w:lang w:bidi="fa-IR"/>
        </w:rPr>
      </w:pPr>
    </w:p>
    <w:sectPr w:rsidR="009F27ED" w:rsidRPr="009868E5" w:rsidSect="00083C7F">
      <w:pgSz w:w="16840" w:h="11907" w:orient="landscape" w:code="9"/>
      <w:pgMar w:top="397" w:right="1440" w:bottom="397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179"/>
    <w:multiLevelType w:val="hybridMultilevel"/>
    <w:tmpl w:val="6CBA7EDA"/>
    <w:lvl w:ilvl="0" w:tplc="0F64B60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92A42"/>
    <w:multiLevelType w:val="hybridMultilevel"/>
    <w:tmpl w:val="2628455C"/>
    <w:lvl w:ilvl="0" w:tplc="7B32CF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317A"/>
    <w:rsid w:val="00000A4E"/>
    <w:rsid w:val="0000762E"/>
    <w:rsid w:val="0001597F"/>
    <w:rsid w:val="00016B00"/>
    <w:rsid w:val="0003680D"/>
    <w:rsid w:val="00041154"/>
    <w:rsid w:val="00060B91"/>
    <w:rsid w:val="000678D6"/>
    <w:rsid w:val="000E4BBE"/>
    <w:rsid w:val="00100942"/>
    <w:rsid w:val="001030D6"/>
    <w:rsid w:val="00104EE0"/>
    <w:rsid w:val="00110CCD"/>
    <w:rsid w:val="00124377"/>
    <w:rsid w:val="00162F3C"/>
    <w:rsid w:val="00163B38"/>
    <w:rsid w:val="00167323"/>
    <w:rsid w:val="001A3285"/>
    <w:rsid w:val="001C02E2"/>
    <w:rsid w:val="001C33E1"/>
    <w:rsid w:val="001C4614"/>
    <w:rsid w:val="001C5AFC"/>
    <w:rsid w:val="001D57D2"/>
    <w:rsid w:val="001E1C69"/>
    <w:rsid w:val="001E2CCE"/>
    <w:rsid w:val="001F4C9D"/>
    <w:rsid w:val="00200495"/>
    <w:rsid w:val="00202481"/>
    <w:rsid w:val="00211BF3"/>
    <w:rsid w:val="00217686"/>
    <w:rsid w:val="00222648"/>
    <w:rsid w:val="00223CD3"/>
    <w:rsid w:val="00237BF1"/>
    <w:rsid w:val="00244544"/>
    <w:rsid w:val="00252AB7"/>
    <w:rsid w:val="002545E8"/>
    <w:rsid w:val="0026698C"/>
    <w:rsid w:val="00266ADF"/>
    <w:rsid w:val="002726D5"/>
    <w:rsid w:val="002815F9"/>
    <w:rsid w:val="00284451"/>
    <w:rsid w:val="00285CD9"/>
    <w:rsid w:val="002907F2"/>
    <w:rsid w:val="00291FB3"/>
    <w:rsid w:val="002B3F79"/>
    <w:rsid w:val="002B7E19"/>
    <w:rsid w:val="002D107E"/>
    <w:rsid w:val="002D3356"/>
    <w:rsid w:val="002E71A5"/>
    <w:rsid w:val="002E7CEE"/>
    <w:rsid w:val="00304204"/>
    <w:rsid w:val="0030593B"/>
    <w:rsid w:val="00323FAE"/>
    <w:rsid w:val="003350B0"/>
    <w:rsid w:val="00350840"/>
    <w:rsid w:val="003601C2"/>
    <w:rsid w:val="003624AD"/>
    <w:rsid w:val="003672A5"/>
    <w:rsid w:val="00373EE8"/>
    <w:rsid w:val="003813B0"/>
    <w:rsid w:val="003861D5"/>
    <w:rsid w:val="003919CC"/>
    <w:rsid w:val="00394085"/>
    <w:rsid w:val="003A60FF"/>
    <w:rsid w:val="003B559E"/>
    <w:rsid w:val="003C5152"/>
    <w:rsid w:val="003C6B3E"/>
    <w:rsid w:val="003C6C75"/>
    <w:rsid w:val="003D0440"/>
    <w:rsid w:val="003D293D"/>
    <w:rsid w:val="003E1AA9"/>
    <w:rsid w:val="0040201A"/>
    <w:rsid w:val="00412641"/>
    <w:rsid w:val="00413B52"/>
    <w:rsid w:val="00415DA6"/>
    <w:rsid w:val="00423233"/>
    <w:rsid w:val="00430176"/>
    <w:rsid w:val="00446F94"/>
    <w:rsid w:val="00450A3C"/>
    <w:rsid w:val="00461020"/>
    <w:rsid w:val="004673C5"/>
    <w:rsid w:val="00476998"/>
    <w:rsid w:val="00497FFC"/>
    <w:rsid w:val="004A111C"/>
    <w:rsid w:val="004A29A6"/>
    <w:rsid w:val="004B35BD"/>
    <w:rsid w:val="004B7E6A"/>
    <w:rsid w:val="004D6730"/>
    <w:rsid w:val="00504561"/>
    <w:rsid w:val="0050778B"/>
    <w:rsid w:val="005078F6"/>
    <w:rsid w:val="0051112A"/>
    <w:rsid w:val="005219D2"/>
    <w:rsid w:val="005226AA"/>
    <w:rsid w:val="00535E30"/>
    <w:rsid w:val="0054350A"/>
    <w:rsid w:val="0056715B"/>
    <w:rsid w:val="00571098"/>
    <w:rsid w:val="0057498C"/>
    <w:rsid w:val="00582146"/>
    <w:rsid w:val="00582436"/>
    <w:rsid w:val="0058327F"/>
    <w:rsid w:val="005905D7"/>
    <w:rsid w:val="00593B15"/>
    <w:rsid w:val="005B2817"/>
    <w:rsid w:val="005B410A"/>
    <w:rsid w:val="005C376D"/>
    <w:rsid w:val="005D1DD9"/>
    <w:rsid w:val="005D4A64"/>
    <w:rsid w:val="006209FE"/>
    <w:rsid w:val="00627747"/>
    <w:rsid w:val="00632E3A"/>
    <w:rsid w:val="00644132"/>
    <w:rsid w:val="00652D50"/>
    <w:rsid w:val="00652F93"/>
    <w:rsid w:val="00661420"/>
    <w:rsid w:val="00675F9D"/>
    <w:rsid w:val="006A234C"/>
    <w:rsid w:val="006B3B1E"/>
    <w:rsid w:val="006C6B20"/>
    <w:rsid w:val="006D7471"/>
    <w:rsid w:val="006E48A9"/>
    <w:rsid w:val="006F1F15"/>
    <w:rsid w:val="006F420C"/>
    <w:rsid w:val="00750BF6"/>
    <w:rsid w:val="007510C0"/>
    <w:rsid w:val="0075781B"/>
    <w:rsid w:val="00761CFF"/>
    <w:rsid w:val="00766E6A"/>
    <w:rsid w:val="00774C66"/>
    <w:rsid w:val="00775561"/>
    <w:rsid w:val="007824F2"/>
    <w:rsid w:val="00782B7C"/>
    <w:rsid w:val="00785DA6"/>
    <w:rsid w:val="00791450"/>
    <w:rsid w:val="007A15A7"/>
    <w:rsid w:val="007A79B3"/>
    <w:rsid w:val="007B7AB6"/>
    <w:rsid w:val="007D0373"/>
    <w:rsid w:val="007D2C94"/>
    <w:rsid w:val="007D3AC8"/>
    <w:rsid w:val="007D4088"/>
    <w:rsid w:val="007E7AE5"/>
    <w:rsid w:val="007F4804"/>
    <w:rsid w:val="0080402D"/>
    <w:rsid w:val="008104AE"/>
    <w:rsid w:val="00812340"/>
    <w:rsid w:val="0082039F"/>
    <w:rsid w:val="00821ABF"/>
    <w:rsid w:val="00825C73"/>
    <w:rsid w:val="008272A9"/>
    <w:rsid w:val="008276F9"/>
    <w:rsid w:val="00836915"/>
    <w:rsid w:val="008450CE"/>
    <w:rsid w:val="00857A56"/>
    <w:rsid w:val="00865378"/>
    <w:rsid w:val="008763E3"/>
    <w:rsid w:val="008837C0"/>
    <w:rsid w:val="008955FD"/>
    <w:rsid w:val="00896A81"/>
    <w:rsid w:val="008A3252"/>
    <w:rsid w:val="008B1ACC"/>
    <w:rsid w:val="008B414B"/>
    <w:rsid w:val="008C0D03"/>
    <w:rsid w:val="008C11CD"/>
    <w:rsid w:val="008C5930"/>
    <w:rsid w:val="008D4AF9"/>
    <w:rsid w:val="008E749F"/>
    <w:rsid w:val="008F17AA"/>
    <w:rsid w:val="008F24D0"/>
    <w:rsid w:val="0093212E"/>
    <w:rsid w:val="00932C16"/>
    <w:rsid w:val="009460BC"/>
    <w:rsid w:val="00946521"/>
    <w:rsid w:val="009868E5"/>
    <w:rsid w:val="009B0C52"/>
    <w:rsid w:val="009B5FE4"/>
    <w:rsid w:val="009C4A83"/>
    <w:rsid w:val="009D3789"/>
    <w:rsid w:val="009F27ED"/>
    <w:rsid w:val="00A01108"/>
    <w:rsid w:val="00A05CCF"/>
    <w:rsid w:val="00A44635"/>
    <w:rsid w:val="00A46251"/>
    <w:rsid w:val="00A5180E"/>
    <w:rsid w:val="00A6130F"/>
    <w:rsid w:val="00AA2A0E"/>
    <w:rsid w:val="00AA3C13"/>
    <w:rsid w:val="00AC1D88"/>
    <w:rsid w:val="00AC3B40"/>
    <w:rsid w:val="00AD67D6"/>
    <w:rsid w:val="00B0607F"/>
    <w:rsid w:val="00B111E6"/>
    <w:rsid w:val="00B17627"/>
    <w:rsid w:val="00B272ED"/>
    <w:rsid w:val="00B31474"/>
    <w:rsid w:val="00B41C37"/>
    <w:rsid w:val="00B422DC"/>
    <w:rsid w:val="00B62069"/>
    <w:rsid w:val="00B669C8"/>
    <w:rsid w:val="00B71BEC"/>
    <w:rsid w:val="00B7559E"/>
    <w:rsid w:val="00B851B0"/>
    <w:rsid w:val="00B86E02"/>
    <w:rsid w:val="00BA04F8"/>
    <w:rsid w:val="00BA3D6C"/>
    <w:rsid w:val="00BA6507"/>
    <w:rsid w:val="00BB2A03"/>
    <w:rsid w:val="00BB750F"/>
    <w:rsid w:val="00C06516"/>
    <w:rsid w:val="00C15646"/>
    <w:rsid w:val="00C24375"/>
    <w:rsid w:val="00C34D9E"/>
    <w:rsid w:val="00C36204"/>
    <w:rsid w:val="00C53776"/>
    <w:rsid w:val="00C537C4"/>
    <w:rsid w:val="00C65A75"/>
    <w:rsid w:val="00C7196B"/>
    <w:rsid w:val="00C767B2"/>
    <w:rsid w:val="00C83AF3"/>
    <w:rsid w:val="00CA03E8"/>
    <w:rsid w:val="00CA0E6C"/>
    <w:rsid w:val="00CA5664"/>
    <w:rsid w:val="00CC5D21"/>
    <w:rsid w:val="00CE0BA2"/>
    <w:rsid w:val="00D0317A"/>
    <w:rsid w:val="00D043D8"/>
    <w:rsid w:val="00D412C9"/>
    <w:rsid w:val="00D4219E"/>
    <w:rsid w:val="00D44C57"/>
    <w:rsid w:val="00D5281A"/>
    <w:rsid w:val="00D60908"/>
    <w:rsid w:val="00D625AF"/>
    <w:rsid w:val="00D87EEF"/>
    <w:rsid w:val="00D9655F"/>
    <w:rsid w:val="00DB1AE6"/>
    <w:rsid w:val="00E020D0"/>
    <w:rsid w:val="00E23290"/>
    <w:rsid w:val="00E27143"/>
    <w:rsid w:val="00E33D0D"/>
    <w:rsid w:val="00E343F8"/>
    <w:rsid w:val="00E468D0"/>
    <w:rsid w:val="00E51D51"/>
    <w:rsid w:val="00E551DA"/>
    <w:rsid w:val="00E61555"/>
    <w:rsid w:val="00E709EA"/>
    <w:rsid w:val="00EA4F7E"/>
    <w:rsid w:val="00EB274F"/>
    <w:rsid w:val="00EB6554"/>
    <w:rsid w:val="00EF3F3B"/>
    <w:rsid w:val="00F006A1"/>
    <w:rsid w:val="00F24119"/>
    <w:rsid w:val="00F24FEE"/>
    <w:rsid w:val="00F32BA5"/>
    <w:rsid w:val="00F35FF6"/>
    <w:rsid w:val="00F45655"/>
    <w:rsid w:val="00F8472C"/>
    <w:rsid w:val="00F8641B"/>
    <w:rsid w:val="00F917BD"/>
    <w:rsid w:val="00FC5EC7"/>
    <w:rsid w:val="00FE656B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86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6D"/>
    <w:rPr>
      <w:rFonts w:ascii="Segoe UI" w:eastAsia="Times New Roman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036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1726003-" TargetMode="External"/><Relationship Id="rId13" Type="http://schemas.openxmlformats.org/officeDocument/2006/relationships/hyperlink" Target="https://www.skyroom.online/ch/unin/-1726018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1726001-" TargetMode="External"/><Relationship Id="rId12" Type="http://schemas.openxmlformats.org/officeDocument/2006/relationships/hyperlink" Target="https://www.skyroom.online/ch/unin/-1726011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room.online/ch/unin/-1726007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yroom.online/ch/unin/-1726006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yroom.online/ch/unin/-1726005-" TargetMode="External"/><Relationship Id="rId14" Type="http://schemas.openxmlformats.org/officeDocument/2006/relationships/hyperlink" Target="https://www.skyroom.online/ch/unin/-110006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FF33-CD21-4F3B-AB38-DBC03DE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user-236</cp:lastModifiedBy>
  <cp:revision>156</cp:revision>
  <cp:lastPrinted>2021-09-05T06:43:00Z</cp:lastPrinted>
  <dcterms:created xsi:type="dcterms:W3CDTF">2015-09-09T05:37:00Z</dcterms:created>
  <dcterms:modified xsi:type="dcterms:W3CDTF">2021-09-15T03:40:00Z</dcterms:modified>
</cp:coreProperties>
</file>